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B6F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4844E3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9731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F8019E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06EC51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48C5EE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82158F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25F23DE" w14:textId="722E937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A90AA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0A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0A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90A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90AA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90A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0A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0A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9</w:t>
      </w:r>
      <w:r w:rsidR="00A90A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90A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A90AA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6EFEC9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D53465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EBDBB3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FC3F78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FC126B" w14:textId="77777777" w:rsidR="002758D9" w:rsidRDefault="002758D9" w:rsidP="002758D9">
      <w:pPr>
        <w:ind w:right="-1"/>
        <w:rPr>
          <w:sz w:val="22"/>
          <w:szCs w:val="22"/>
        </w:rPr>
      </w:pPr>
    </w:p>
    <w:p w14:paraId="005B6FF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EE1EE3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C7D0F12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4B8124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4A15D5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05D9E6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D85E9A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35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9CCA8A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B6F1AA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F55844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291CDC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E90EDC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8FF40B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36185C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EC043A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8707EC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0EF350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146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7A112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BF1059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B49C8" w:rsidRPr="002C74BC" w14:paraId="2A52FEFD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EBD2522" w14:textId="77777777" w:rsidR="004B49C8" w:rsidRPr="004B49C8" w:rsidRDefault="004B49C8" w:rsidP="004B49C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67F11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414246,4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85705D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1301079,72</w:t>
            </w:r>
          </w:p>
        </w:tc>
        <w:tc>
          <w:tcPr>
            <w:tcW w:w="4694" w:type="dxa"/>
            <w:shd w:val="clear" w:color="auto" w:fill="auto"/>
          </w:tcPr>
          <w:p w14:paraId="5A347AAC" w14:textId="77777777" w:rsidR="004B49C8" w:rsidRPr="00AE22BF" w:rsidRDefault="004B49C8" w:rsidP="004B49C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B49C8" w:rsidRPr="002C74BC" w14:paraId="09076B09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F5F8" w14:textId="77777777" w:rsidR="004B49C8" w:rsidRPr="004B49C8" w:rsidRDefault="004B49C8" w:rsidP="004B49C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FE91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41424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17D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130107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B6D2" w14:textId="77777777" w:rsidR="004B49C8" w:rsidRPr="00AE22BF" w:rsidRDefault="004B49C8" w:rsidP="004B49C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B49C8" w:rsidRPr="002C74BC" w14:paraId="7A2483AD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FC73" w14:textId="77777777" w:rsidR="004B49C8" w:rsidRPr="004B49C8" w:rsidRDefault="004B49C8" w:rsidP="004B49C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D337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41425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E687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130107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CB7E" w14:textId="77777777" w:rsidR="004B49C8" w:rsidRPr="00AE22BF" w:rsidRDefault="004B49C8" w:rsidP="004B49C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B49C8" w:rsidRPr="002C74BC" w14:paraId="2A84B43C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B0E" w14:textId="77777777" w:rsidR="004B49C8" w:rsidRPr="004B49C8" w:rsidRDefault="004B49C8" w:rsidP="004B49C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7FD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41426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1113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1301076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C969" w14:textId="77777777" w:rsidR="004B49C8" w:rsidRPr="00AE22BF" w:rsidRDefault="004B49C8" w:rsidP="004B49C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B49C8" w:rsidRPr="002C74BC" w14:paraId="3DD693C6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3BA3" w14:textId="77777777" w:rsidR="004B49C8" w:rsidRPr="004B49C8" w:rsidRDefault="004B49C8" w:rsidP="004B49C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ADE3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41424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B6DB" w14:textId="77777777" w:rsidR="004B49C8" w:rsidRPr="004B49C8" w:rsidRDefault="004B49C8" w:rsidP="004B49C8">
            <w:pPr>
              <w:jc w:val="center"/>
              <w:rPr>
                <w:sz w:val="24"/>
                <w:szCs w:val="24"/>
              </w:rPr>
            </w:pPr>
            <w:r w:rsidRPr="004B49C8">
              <w:rPr>
                <w:sz w:val="24"/>
                <w:szCs w:val="24"/>
              </w:rPr>
              <w:t>130107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DC8" w14:textId="77777777" w:rsidR="004B49C8" w:rsidRPr="00AE22BF" w:rsidRDefault="004B49C8" w:rsidP="004B49C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BEFDEE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C474B2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61B5ED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97BFE" w14:textId="77777777" w:rsidR="001D7308" w:rsidRDefault="001D7308" w:rsidP="003767EB">
      <w:r>
        <w:separator/>
      </w:r>
    </w:p>
  </w:endnote>
  <w:endnote w:type="continuationSeparator" w:id="0">
    <w:p w14:paraId="068DC886" w14:textId="77777777" w:rsidR="001D7308" w:rsidRDefault="001D730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57BD" w14:textId="77777777" w:rsidR="003767EB" w:rsidRDefault="003767EB">
    <w:pPr>
      <w:pStyle w:val="a5"/>
      <w:jc w:val="center"/>
    </w:pPr>
  </w:p>
  <w:p w14:paraId="1402BB4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A1C6" w14:textId="77777777" w:rsidR="001D7308" w:rsidRDefault="001D7308" w:rsidP="003767EB">
      <w:r>
        <w:separator/>
      </w:r>
    </w:p>
  </w:footnote>
  <w:footnote w:type="continuationSeparator" w:id="0">
    <w:p w14:paraId="39978A84" w14:textId="77777777" w:rsidR="001D7308" w:rsidRDefault="001D730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78C8A24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59C32C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D7308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0D74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AA3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8D0E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97E58D-CB03-4E52-812D-FABA626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0:00Z</dcterms:created>
  <dcterms:modified xsi:type="dcterms:W3CDTF">2026-02-03T15:11:00Z</dcterms:modified>
</cp:coreProperties>
</file>